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>НОВГОРОД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7546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DD7E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64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АЙДЫМ ВАЛЕРИЙ ФЕДОРОВИЧ</w:t>
            </w:r>
          </w:p>
          <w:p w:rsidR="00AA0520" w:rsidRPr="009D40C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B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8C303" wp14:editId="1EEE32FE">
                  <wp:extent cx="722503" cy="1075738"/>
                  <wp:effectExtent l="0" t="0" r="1905" b="0"/>
                  <wp:docPr id="107" name="Рисунок 107" descr="Гайдым Валерий Фед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айдым Валерий Фед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87" cy="108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Телефон: (816-2) 732-514 </w:t>
            </w:r>
          </w:p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Факс: (816-2) 732-814 </w:t>
            </w:r>
          </w:p>
          <w:p w:rsidR="00AA0520" w:rsidRPr="0040121A" w:rsidRDefault="00AA0520" w:rsidP="004012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A0520" w:rsidRPr="0040121A" w:rsidRDefault="004012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red@niac.ru</w:t>
              </w:r>
            </w:hyperlink>
            <w:r w:rsidRPr="004012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rm@niac.ru</w:t>
              </w:r>
            </w:hyperlink>
            <w:r w:rsidRPr="004012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3589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област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>173005, Великий Новгород, площадь Победы - Софийская, д. 1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65  </w:t>
            </w:r>
          </w:p>
        </w:tc>
        <w:tc>
          <w:tcPr>
            <w:tcW w:w="3827" w:type="dxa"/>
          </w:tcPr>
          <w:p w:rsidR="00AA0520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ОРОШЕВ ЛЕОНИД КУЗЬМ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581">
              <w:rPr>
                <w:noProof/>
                <w:lang w:eastAsia="ru-RU"/>
              </w:rPr>
              <w:drawing>
                <wp:inline distT="0" distB="0" distL="0" distR="0" wp14:anchorId="3326F924" wp14:editId="79309CC3">
                  <wp:extent cx="731630" cy="1089329"/>
                  <wp:effectExtent l="0" t="0" r="0" b="0"/>
                  <wp:docPr id="149" name="Рисунок 149" descr="Дорошев Леонид Кузьм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рошев Леонид Кузьм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16" cy="109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Телефон: (816-2) 732-514 </w:t>
            </w:r>
          </w:p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Факс: (816-2) 732-814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40121A" w:rsidRDefault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red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iac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4012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rm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iac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E63589" w:rsidRDefault="00AA0520" w:rsidP="00E63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3589">
              <w:rPr>
                <w:rFonts w:ascii="Times New Roman" w:hAnsi="Times New Roman" w:cs="Times New Roman"/>
                <w:sz w:val="26"/>
                <w:szCs w:val="26"/>
              </w:rPr>
              <w:t>Член комитета областной Думы по социальной политике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40121A" w:rsidP="00E52D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>173005, Великий Новгород, площадь Победы - Софийская, д. 1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66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ЗЕРНОВ ЮРИЙ НИКОЛА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C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AD801" wp14:editId="2A3D7F3F">
                  <wp:extent cx="680017" cy="1012482"/>
                  <wp:effectExtent l="0" t="0" r="6350" b="0"/>
                  <wp:docPr id="150" name="Рисунок 150" descr="Зернов Юрий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ернов Юрий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91" cy="102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Телефон: (816-2) 732-514 </w:t>
            </w:r>
          </w:p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Факс: (816-2) 732-814 </w:t>
            </w:r>
          </w:p>
          <w:p w:rsidR="00AA0520" w:rsidRPr="00320F0F" w:rsidRDefault="00AA0520" w:rsidP="00E52D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red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iac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hyperlink r:id="rId17" w:history="1"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rm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iac</w:t>
              </w:r>
              <w:proofErr w:type="spellEnd"/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тета областной Думы по строительству, жилищно-коммунальной политике и дорожному комплексу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40121A" w:rsidP="00E52D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>173005, Великий Новгород, площадь Победы - Софийская, д. 1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67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УРАТОВ ЛЕОНИД ВАСИ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9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476869" wp14:editId="127D336D">
                  <wp:extent cx="814597" cy="1212860"/>
                  <wp:effectExtent l="0" t="0" r="5080" b="6350"/>
                  <wp:docPr id="151" name="Рисунок 151" descr="Муратов Леонид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ратов Леонид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07" cy="121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ефон: (816-2) 732-514 </w:t>
            </w:r>
          </w:p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с: (816-2) 732-814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red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iac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hyperlink r:id="rId20" w:history="1"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rm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iac</w:t>
              </w:r>
              <w:proofErr w:type="spellEnd"/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</w:tcPr>
          <w:p w:rsidR="00AA0520" w:rsidRPr="00E63589" w:rsidRDefault="00AA0520" w:rsidP="00E63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358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ссии </w:t>
            </w:r>
            <w:r w:rsidRPr="00E635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городской областной Думы по Регламенту и депутатской этике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173005, Великий Новгород, площадь Победы </w:t>
            </w:r>
            <w:r w:rsidRPr="004012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фийская, д. 1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8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ФЕДОТОВ АНАТОЛИЙ АЛЕКСАНДРОВИЧ</w:t>
            </w:r>
          </w:p>
          <w:p w:rsidR="00AA0520" w:rsidRPr="009D40C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E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2AA7AC" wp14:editId="476F71D6">
                  <wp:extent cx="783134" cy="1166013"/>
                  <wp:effectExtent l="0" t="0" r="0" b="0"/>
                  <wp:docPr id="152" name="Рисунок 152" descr="Федотов Анатоли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едотов Анатоли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38" cy="11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Телефон: (816-2) 732-514 </w:t>
            </w:r>
          </w:p>
          <w:p w:rsidR="0040121A" w:rsidRPr="0040121A" w:rsidRDefault="0040121A" w:rsidP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Факс: (816-2) 732-814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red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iac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40121A"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hyperlink r:id="rId23" w:history="1"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nform</w:t>
              </w:r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niac</w:t>
              </w:r>
              <w:proofErr w:type="spellEnd"/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012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3589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областной Думы по строительству, жилищно-коммунальной политике и дорожному комплексу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40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21A">
              <w:rPr>
                <w:rFonts w:ascii="Times New Roman" w:hAnsi="Times New Roman" w:cs="Times New Roman"/>
                <w:sz w:val="26"/>
                <w:szCs w:val="26"/>
              </w:rPr>
              <w:t>173005, Великий Новгород, площадь Победы - Софийская, д. 1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E8" w:rsidRDefault="00C005E8" w:rsidP="00CD0AA4">
      <w:pPr>
        <w:spacing w:after="0" w:line="240" w:lineRule="auto"/>
      </w:pPr>
      <w:r>
        <w:separator/>
      </w:r>
    </w:p>
  </w:endnote>
  <w:endnote w:type="continuationSeparator" w:id="0">
    <w:p w:rsidR="00C005E8" w:rsidRDefault="00C005E8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E8" w:rsidRDefault="00C005E8" w:rsidP="00CD0AA4">
      <w:pPr>
        <w:spacing w:after="0" w:line="240" w:lineRule="auto"/>
      </w:pPr>
      <w:r>
        <w:separator/>
      </w:r>
    </w:p>
  </w:footnote>
  <w:footnote w:type="continuationSeparator" w:id="0">
    <w:p w:rsidR="00C005E8" w:rsidRDefault="00C005E8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005E8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d@niac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inform@nia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ed@niac.ru" TargetMode="External"/><Relationship Id="rId20" Type="http://schemas.openxmlformats.org/officeDocument/2006/relationships/hyperlink" Target="mailto:inform@nia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@niac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inform@niac.ru" TargetMode="External"/><Relationship Id="rId10" Type="http://schemas.openxmlformats.org/officeDocument/2006/relationships/hyperlink" Target="mailto:pred@niac.ru" TargetMode="External"/><Relationship Id="rId19" Type="http://schemas.openxmlformats.org/officeDocument/2006/relationships/hyperlink" Target="mailto:pred@nia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rm@niac.ru" TargetMode="External"/><Relationship Id="rId22" Type="http://schemas.openxmlformats.org/officeDocument/2006/relationships/hyperlink" Target="mailto:pred@ni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F6AB-C99E-49CB-AE0E-854A670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33:00Z</dcterms:created>
  <dcterms:modified xsi:type="dcterms:W3CDTF">2014-05-25T00:33:00Z</dcterms:modified>
</cp:coreProperties>
</file>